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CF06" w14:textId="12208012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</w:rPr>
      </w:pPr>
      <w:r w:rsidRPr="007229CB">
        <w:rPr>
          <w:rFonts w:ascii="Calibri" w:hAnsi="Calibri" w:cs="Calibri"/>
          <w:b/>
        </w:rPr>
        <w:t xml:space="preserve">DOUBLE DEGREE | MODULO A - CANDIDATURA STUDENTI | </w:t>
      </w:r>
      <w:r w:rsidRPr="007229CB">
        <w:rPr>
          <w:rFonts w:ascii="Calibri" w:hAnsi="Calibri" w:cs="Calibri"/>
        </w:rPr>
        <w:t>Anno Accademico 202</w:t>
      </w:r>
      <w:r w:rsidR="00CC104A">
        <w:rPr>
          <w:rFonts w:ascii="Calibri" w:hAnsi="Calibri" w:cs="Calibri"/>
        </w:rPr>
        <w:t>4</w:t>
      </w:r>
      <w:r w:rsidRPr="007229CB">
        <w:rPr>
          <w:rFonts w:ascii="Calibri" w:hAnsi="Calibri" w:cs="Calibri"/>
        </w:rPr>
        <w:t>/202</w:t>
      </w:r>
      <w:r w:rsidR="00CC104A">
        <w:rPr>
          <w:rFonts w:ascii="Calibri" w:hAnsi="Calibri" w:cs="Calibri"/>
        </w:rPr>
        <w:t>5</w:t>
      </w:r>
    </w:p>
    <w:p w14:paraId="7339090B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6E1CF28A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i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Selezionare il DD prescelto e il percorso del DD se presente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8"/>
      </w:tblGrid>
      <w:tr w:rsidR="00FD3AD5" w:rsidRPr="007229CB" w14:paraId="0506A93C" w14:textId="77777777" w:rsidTr="0056511E">
        <w:trPr>
          <w:trHeight w:val="416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8899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D per il Corso </w:t>
            </w:r>
            <w:proofErr w:type="gramStart"/>
            <w:r w:rsidRPr="007229CB">
              <w:rPr>
                <w:rFonts w:ascii="Calibri" w:hAnsi="Calibri" w:cs="Calibri"/>
                <w:b/>
                <w:bCs/>
                <w:sz w:val="22"/>
                <w:szCs w:val="22"/>
              </w:rPr>
              <w:t>di  Laurea</w:t>
            </w:r>
            <w:proofErr w:type="gramEnd"/>
            <w:r w:rsidRPr="007229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gistrale in Ingegneria Gestional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4825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27F">
              <w:rPr>
                <w:rFonts w:ascii="Calibri" w:hAnsi="Calibri" w:cs="Calibri"/>
                <w:b/>
                <w:bCs/>
                <w:sz w:val="22"/>
                <w:szCs w:val="22"/>
              </w:rPr>
              <w:t>DD per i corsi di Laurea Magistrale in Ingegneria Meccanica, Mechanical Engineering, Ingegneria Energetica</w:t>
            </w:r>
          </w:p>
        </w:tc>
      </w:tr>
      <w:tr w:rsidR="00FD3AD5" w:rsidRPr="007229CB" w14:paraId="02B42044" w14:textId="77777777" w:rsidTr="0056511E">
        <w:trPr>
          <w:trHeight w:val="416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0496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ew Jersey Institute of Technology – USA</w:t>
            </w:r>
          </w:p>
          <w:p w14:paraId="1B97EBA0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Engineering Management MSc</w:t>
            </w:r>
          </w:p>
          <w:p w14:paraId="2E3719CA" w14:textId="77777777" w:rsidR="00FD3AD5" w:rsidRPr="007229CB" w:rsidRDefault="00FD3AD5" w:rsidP="0056511E">
            <w:pPr>
              <w:spacing w:before="0" w:beforeAutospacing="0" w:after="120" w:afterAutospacing="0"/>
              <w:ind w:left="360" w:firstLine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  <w:p w14:paraId="12E52ADC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llinois Institute of Technology – USA</w:t>
            </w:r>
          </w:p>
          <w:p w14:paraId="7CA9F08B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M.S. in Environmental Mgt &amp; Sustainability</w:t>
            </w:r>
          </w:p>
          <w:p w14:paraId="1E7DEE4C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 xml:space="preserve">M.S. in </w:t>
            </w:r>
            <w:r w:rsidRPr="007229CB">
              <w:rPr>
                <w:rFonts w:ascii="Calibri" w:hAnsi="Calibri" w:cs="Calibri"/>
                <w:sz w:val="22"/>
                <w:szCs w:val="22"/>
                <w:lang w:val="en-GB"/>
              </w:rPr>
              <w:t>Finance</w:t>
            </w:r>
          </w:p>
          <w:p w14:paraId="602B9F5E" w14:textId="77777777" w:rsidR="00FD3AD5" w:rsidRPr="007229CB" w:rsidRDefault="00FD3AD5" w:rsidP="0056511E">
            <w:pPr>
              <w:spacing w:before="0" w:beforeAutospacing="0" w:after="120" w:afterAutospacing="0"/>
              <w:ind w:left="360" w:firstLine="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48DB71D" w14:textId="77777777" w:rsidR="00FD3AD5" w:rsidRPr="007229CB" w:rsidRDefault="00FD3AD5" w:rsidP="0056511E">
            <w:pPr>
              <w:spacing w:before="0" w:beforeAutospacing="0" w:after="120" w:afterAutospacing="0"/>
              <w:ind w:left="360" w:hanging="36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ranfield University – UK</w:t>
            </w:r>
          </w:p>
          <w:p w14:paraId="4BB67E78" w14:textId="77777777" w:rsidR="00FD3AD5" w:rsidRPr="007229CB" w:rsidRDefault="00FD3AD5" w:rsidP="0056511E">
            <w:pPr>
              <w:spacing w:before="0" w:beforeAutospacing="0" w:after="120" w:afterAutospacing="0"/>
              <w:ind w:left="360" w:hanging="360"/>
              <w:contextualSpacing/>
              <w:jc w:val="lef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>School of Engineering</w:t>
            </w:r>
          </w:p>
          <w:p w14:paraId="331E9E82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Engineering and Management of Manufacturing System MSc</w:t>
            </w:r>
          </w:p>
          <w:p w14:paraId="38B39DB2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Management and Information Systems MSc</w:t>
            </w:r>
          </w:p>
          <w:p w14:paraId="5DB57F8B" w14:textId="77777777" w:rsidR="00FD3AD5" w:rsidRPr="007229CB" w:rsidRDefault="00FD3AD5" w:rsidP="0056511E">
            <w:pPr>
              <w:spacing w:before="0" w:beforeAutospacing="0" w:after="120" w:afterAutospacing="0"/>
              <w:ind w:left="360" w:firstLine="0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6EAD516" w14:textId="77777777" w:rsidR="00FD3AD5" w:rsidRPr="007229CB" w:rsidRDefault="00FD3AD5" w:rsidP="0056511E">
            <w:pPr>
              <w:spacing w:before="0" w:beforeAutospacing="0" w:after="120" w:afterAutospacing="0"/>
              <w:ind w:left="360" w:hanging="360"/>
              <w:contextualSpacing/>
              <w:jc w:val="lef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>School of Management</w:t>
            </w:r>
          </w:p>
          <w:p w14:paraId="49FD5B73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Management MSc</w:t>
            </w:r>
          </w:p>
          <w:p w14:paraId="17AA15EF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Logistics and Supply Chain Mgt MSc</w:t>
            </w:r>
          </w:p>
          <w:p w14:paraId="73182C6A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Procurement and Supply Chain Mgt MSc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E05D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ew Jersey Institute of Technology – USA</w:t>
            </w:r>
          </w:p>
          <w:p w14:paraId="48E7FB05" w14:textId="77777777" w:rsidR="00FD3AD5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Mechanical Engineering MSc</w:t>
            </w:r>
          </w:p>
          <w:p w14:paraId="0695C13E" w14:textId="77777777" w:rsidR="00FD3AD5" w:rsidRPr="007229CB" w:rsidRDefault="00FD3AD5" w:rsidP="0056511E">
            <w:pPr>
              <w:spacing w:before="0" w:beforeAutospacing="0" w:after="120" w:afterAutospacing="0"/>
              <w:ind w:left="360" w:firstLine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  <w:p w14:paraId="3A231EF9" w14:textId="77777777" w:rsidR="00FD3AD5" w:rsidRPr="007229CB" w:rsidRDefault="00FD3AD5" w:rsidP="0056511E">
            <w:pPr>
              <w:spacing w:before="0" w:beforeAutospacing="0" w:after="0" w:afterAutospacing="0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  <w:t>Cranfield University – UK</w:t>
            </w:r>
          </w:p>
          <w:p w14:paraId="7067F9D1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0" w:afterAutospacing="0"/>
              <w:ind w:left="357" w:hanging="357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Thermal</w:t>
            </w:r>
            <w:r w:rsidRPr="007229C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ower MSc</w:t>
            </w:r>
          </w:p>
          <w:p w14:paraId="5FE7AC14" w14:textId="77777777" w:rsidR="00FD3AD5" w:rsidRDefault="00FD3AD5" w:rsidP="0056511E">
            <w:pPr>
              <w:spacing w:before="0" w:beforeAutospacing="0" w:after="120" w:afterAutospacing="0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5C15D7F" w14:textId="77777777" w:rsidR="00FD3AD5" w:rsidRPr="009D027F" w:rsidRDefault="00FD3AD5" w:rsidP="0056511E">
            <w:pPr>
              <w:spacing w:before="0" w:beforeAutospacing="0" w:after="0" w:afterAutospacing="0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9D027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  <w:t>New York Universit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D027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  <w:t>(solo CdS in Mechanical Engineering)</w:t>
            </w:r>
          </w:p>
          <w:p w14:paraId="762CAFFE" w14:textId="77777777" w:rsidR="00FD3AD5" w:rsidRPr="009D027F" w:rsidRDefault="00FD3AD5" w:rsidP="00FD3AD5">
            <w:pPr>
              <w:numPr>
                <w:ilvl w:val="0"/>
                <w:numId w:val="4"/>
              </w:numPr>
              <w:spacing w:before="0" w:beforeAutospacing="0" w:after="0" w:afterAutospacing="0"/>
              <w:ind w:left="357" w:hanging="357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9D027F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Mechatronics and Robotics MSc</w:t>
            </w:r>
          </w:p>
          <w:p w14:paraId="2B68A1D4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81513E9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229C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ris- Tech – FR</w:t>
            </w:r>
          </w:p>
          <w:p w14:paraId="0BA9BFF1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lang w:val="en-US"/>
              </w:rPr>
              <w:t>Percorsi</w:t>
            </w:r>
          </w:p>
          <w:p w14:paraId="0A35426B" w14:textId="77777777" w:rsidR="00FD3AD5" w:rsidRPr="00564D7B" w:rsidRDefault="00FD3AD5" w:rsidP="00FD3AD5">
            <w:pPr>
              <w:numPr>
                <w:ilvl w:val="0"/>
                <w:numId w:val="4"/>
              </w:numPr>
              <w:spacing w:before="0" w:beforeAutospacing="0" w:after="0" w:afterAutospacing="0"/>
              <w:ind w:left="357" w:hanging="357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</w:pPr>
            <w:r w:rsidRPr="00564D7B"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  <w:t xml:space="preserve">Mécanique des </w:t>
            </w:r>
            <w:proofErr w:type="gramStart"/>
            <w:r w:rsidRPr="00564D7B"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  <w:t>Fluides:</w:t>
            </w:r>
            <w:proofErr w:type="gramEnd"/>
            <w:r w:rsidRPr="00564D7B"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  <w:t xml:space="preserve"> Fondements et Applications, parcours Aérodynamique et Aéroacoustique</w:t>
            </w:r>
          </w:p>
          <w:p w14:paraId="3841A963" w14:textId="77777777" w:rsidR="00FD3AD5" w:rsidRPr="00564D7B" w:rsidRDefault="00FD3AD5" w:rsidP="00FD3AD5">
            <w:pPr>
              <w:numPr>
                <w:ilvl w:val="0"/>
                <w:numId w:val="4"/>
              </w:numPr>
              <w:spacing w:before="0" w:beforeAutospacing="0" w:after="0" w:afterAutospacing="0"/>
              <w:ind w:left="357" w:hanging="357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</w:pPr>
            <w:r w:rsidRPr="00564D7B"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  <w:t>Energétique et Environnement, parcours Ingénierie des machines de conversion d'énergie (IMCE)</w:t>
            </w:r>
          </w:p>
          <w:p w14:paraId="4A0BFC61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0" w:afterAutospacing="0"/>
              <w:ind w:left="357" w:hanging="357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Science des materiaux (MAGIS)</w:t>
            </w:r>
          </w:p>
          <w:p w14:paraId="48DDDEAB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3467185" w14:textId="77777777" w:rsidR="00FD3AD5" w:rsidRPr="007229CB" w:rsidRDefault="00FD3AD5" w:rsidP="00FD3AD5">
      <w:pPr>
        <w:spacing w:before="0" w:beforeAutospacing="0" w:after="120" w:afterAutospacing="0"/>
        <w:ind w:left="0" w:firstLine="0"/>
        <w:jc w:val="left"/>
        <w:rPr>
          <w:rFonts w:ascii="Calibri" w:hAnsi="Calibri" w:cs="Calibri"/>
          <w:b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Per il Corso di Laurea Magistrale in Ingegneria Gestionale è possibile selezionare al più due corsi di master. Per il Corso di Laurea Magistrale in Ingegneria Meccanica è possibile selezionare al più due sedi e per il DD - Paris- Tech – FR è possibile selezionare anche tutti i tre percorsi indicati.</w:t>
      </w:r>
    </w:p>
    <w:p w14:paraId="507DEA96" w14:textId="77777777" w:rsidR="00FD3AD5" w:rsidRPr="007229CB" w:rsidRDefault="00FD3AD5" w:rsidP="00FD3AD5">
      <w:pPr>
        <w:spacing w:before="0" w:beforeAutospacing="0" w:after="0" w:afterAutospacing="0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099D6339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i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Informazioni Personali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FD3AD5" w:rsidRPr="007229CB" w14:paraId="3DBBF151" w14:textId="77777777" w:rsidTr="0056511E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364E" w14:textId="77777777" w:rsidR="00FD3AD5" w:rsidRPr="007229CB" w:rsidRDefault="00FD3AD5" w:rsidP="0056511E">
            <w:pPr>
              <w:spacing w:before="12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ognome: .................................................................... Nome: ....................................................................</w:t>
            </w:r>
          </w:p>
          <w:p w14:paraId="34D43BCF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Data di nascita: ............................ Luogo di nascita: ....................................................................................</w:t>
            </w:r>
          </w:p>
          <w:p w14:paraId="4D073636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Indirizzo: (via).................................................................................................. (n.) ........ (CAP) ....................</w:t>
            </w:r>
          </w:p>
          <w:p w14:paraId="28B7906F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(città) ............................................................................................................................................................</w:t>
            </w:r>
          </w:p>
          <w:p w14:paraId="252CAB7F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Telefono: ................................... Cellulare: .................................. E-mail: .....................................................</w:t>
            </w:r>
          </w:p>
        </w:tc>
      </w:tr>
    </w:tbl>
    <w:p w14:paraId="6E258385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30337004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Percorso di studi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FD3AD5" w:rsidRPr="007229CB" w14:paraId="66735064" w14:textId="77777777" w:rsidTr="0056511E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161B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229CB">
              <w:rPr>
                <w:rFonts w:ascii="Calibri" w:hAnsi="Calibri" w:cs="Calibri"/>
                <w:sz w:val="22"/>
                <w:szCs w:val="22"/>
                <w:u w:val="single"/>
              </w:rPr>
              <w:t>Laurea Magistrale</w:t>
            </w:r>
          </w:p>
          <w:p w14:paraId="4E25DCAE" w14:textId="77777777" w:rsidR="00FD3AD5" w:rsidRPr="007229CB" w:rsidRDefault="00FD3AD5" w:rsidP="0056511E">
            <w:pPr>
              <w:tabs>
                <w:tab w:val="left" w:pos="6341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orso di Laurea: ...................................................................................... Matricola: ..................................</w:t>
            </w:r>
          </w:p>
          <w:p w14:paraId="1D8FD502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Anno di Immatricolazione: ..................... Curriculum: ………………………</w:t>
            </w:r>
            <w:proofErr w:type="gramStart"/>
            <w:r w:rsidRPr="007229CB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7229CB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</w:p>
          <w:p w14:paraId="31EB6061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edia voti di tutti gli esami: ...................... </w:t>
            </w:r>
          </w:p>
          <w:p w14:paraId="2DDD3AFD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1B2CB5E8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229CB">
              <w:rPr>
                <w:rFonts w:ascii="Calibri" w:hAnsi="Calibri" w:cs="Calibri"/>
                <w:sz w:val="22"/>
                <w:szCs w:val="22"/>
                <w:u w:val="single"/>
              </w:rPr>
              <w:t>Laurea Triennale</w:t>
            </w:r>
          </w:p>
          <w:p w14:paraId="1D4B4F63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orso di Laurea: ..................................................................................… Matricola: .....................................</w:t>
            </w:r>
          </w:p>
          <w:p w14:paraId="6D315517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Università: …………………………………………………………………………………………… Sede: ……………………………............</w:t>
            </w:r>
          </w:p>
          <w:p w14:paraId="189A422D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Anno di Immatricolazione: ..................... Anno e mese di laurea: ……</w:t>
            </w:r>
            <w:proofErr w:type="gramStart"/>
            <w:r w:rsidRPr="007229CB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7229CB">
              <w:rPr>
                <w:rFonts w:ascii="Calibri" w:hAnsi="Calibri" w:cs="Calibri"/>
                <w:sz w:val="22"/>
                <w:szCs w:val="22"/>
              </w:rPr>
              <w:t>………………..……….………….…….…….</w:t>
            </w:r>
          </w:p>
          <w:p w14:paraId="70E984B2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Voto di Laurea: ........................................................ Media voti di tutti gli esami: .......................................</w:t>
            </w:r>
          </w:p>
          <w:p w14:paraId="4994A463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Materia della tesi: …………………………………………………………………</w:t>
            </w:r>
            <w:proofErr w:type="gramStart"/>
            <w:r w:rsidRPr="007229CB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7229CB">
              <w:rPr>
                <w:rFonts w:ascii="Calibri" w:hAnsi="Calibri" w:cs="Calibri"/>
                <w:sz w:val="22"/>
                <w:szCs w:val="22"/>
              </w:rPr>
              <w:t>.………………………………………..…................</w:t>
            </w:r>
          </w:p>
        </w:tc>
      </w:tr>
    </w:tbl>
    <w:p w14:paraId="70DFF1C7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5A4B5D3F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Conoscenza Lingua Inglese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FD3AD5" w:rsidRPr="007229CB" w14:paraId="013BA1C2" w14:textId="77777777" w:rsidTr="0056511E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520C4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ertificazioni conseguite:</w:t>
            </w:r>
          </w:p>
          <w:p w14:paraId="2F06C1BE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 xml:space="preserve">(Denominazione </w:t>
            </w:r>
            <w:proofErr w:type="gramStart"/>
            <w:r w:rsidRPr="007229CB">
              <w:rPr>
                <w:rFonts w:ascii="Calibri" w:hAnsi="Calibri" w:cs="Calibri"/>
                <w:sz w:val="22"/>
                <w:szCs w:val="22"/>
              </w:rPr>
              <w:t xml:space="preserve">esame)   </w:t>
            </w:r>
            <w:proofErr w:type="gramEnd"/>
            <w:r w:rsidRPr="007229CB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(Votazione)                          (Data)</w:t>
            </w:r>
          </w:p>
          <w:p w14:paraId="314354E4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       ............................          ..............................</w:t>
            </w:r>
          </w:p>
          <w:p w14:paraId="7F1C7183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       ............................          ..............................</w:t>
            </w:r>
          </w:p>
        </w:tc>
      </w:tr>
      <w:tr w:rsidR="00FD3AD5" w:rsidRPr="007229CB" w14:paraId="33D9D7CB" w14:textId="77777777" w:rsidTr="0056511E">
        <w:trPr>
          <w:jc w:val="center"/>
        </w:trPr>
        <w:tc>
          <w:tcPr>
            <w:tcW w:w="9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49FE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Ulteriori evidenze di conoscenza della lingua inglese:</w:t>
            </w:r>
          </w:p>
          <w:p w14:paraId="4A589028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429F2FA3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FF369A3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82881DB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750AA145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3846CF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550158A7" w14:textId="77777777" w:rsidR="00FD3AD5" w:rsidRPr="007229CB" w:rsidRDefault="00FD3AD5" w:rsidP="00FD3AD5">
      <w:pPr>
        <w:spacing w:before="0" w:beforeAutospacing="0" w:after="0" w:afterAutospacing="0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sz w:val="22"/>
          <w:szCs w:val="22"/>
        </w:rPr>
        <w:t>Si allega al presente modulo:</w:t>
      </w:r>
    </w:p>
    <w:p w14:paraId="2FB2D643" w14:textId="77777777" w:rsidR="00FD3AD5" w:rsidRPr="007229CB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bCs/>
          <w:sz w:val="22"/>
          <w:szCs w:val="22"/>
        </w:rPr>
      </w:pPr>
      <w:r w:rsidRPr="007229CB">
        <w:rPr>
          <w:rFonts w:ascii="Calibri" w:hAnsi="Calibri" w:cs="Calibri"/>
          <w:bCs/>
          <w:sz w:val="22"/>
          <w:szCs w:val="22"/>
        </w:rPr>
        <w:t>Autocertificazione degli esami della Laurea Triennale sostenuti con relativo numero di crediti e votazione conseguita e degli eventuali esami superati della Laurea Magistrale;</w:t>
      </w:r>
    </w:p>
    <w:p w14:paraId="7AD288C6" w14:textId="77777777" w:rsidR="00FD3AD5" w:rsidRPr="007229CB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bCs/>
          <w:sz w:val="22"/>
          <w:szCs w:val="22"/>
        </w:rPr>
        <w:t>Curriculum vitae formato europeo in inglese (non più di due pagine);</w:t>
      </w:r>
    </w:p>
    <w:p w14:paraId="79D61C39" w14:textId="77777777" w:rsidR="00FD3AD5" w:rsidRPr="007229CB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sz w:val="22"/>
          <w:szCs w:val="22"/>
        </w:rPr>
        <w:t>Lettera di motivazione in inglese;</w:t>
      </w:r>
    </w:p>
    <w:p w14:paraId="2605A022" w14:textId="77777777" w:rsidR="00FD3AD5" w:rsidRPr="007229CB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sz w:val="22"/>
          <w:szCs w:val="22"/>
        </w:rPr>
        <w:t>Certificazione internazionale di conoscenza della lingua utilizzata presso la sede richiesta (opzionale).</w:t>
      </w:r>
    </w:p>
    <w:p w14:paraId="40DD01B5" w14:textId="77777777" w:rsidR="00FD3AD5" w:rsidRPr="007229CB" w:rsidRDefault="00FD3AD5" w:rsidP="00FD3AD5">
      <w:pPr>
        <w:spacing w:before="0" w:beforeAutospacing="0" w:after="0" w:afterAutospacing="0"/>
        <w:ind w:left="720" w:firstLine="0"/>
        <w:contextualSpacing/>
        <w:jc w:val="left"/>
        <w:rPr>
          <w:rFonts w:ascii="Calibri" w:hAnsi="Calibri" w:cs="Calibri"/>
          <w:sz w:val="22"/>
          <w:szCs w:val="22"/>
        </w:rPr>
      </w:pPr>
    </w:p>
    <w:p w14:paraId="79974FEC" w14:textId="77777777" w:rsidR="00FD3AD5" w:rsidRPr="007229CB" w:rsidRDefault="00FD3AD5" w:rsidP="00FD3AD5">
      <w:pPr>
        <w:spacing w:before="0" w:beforeAutospacing="0" w:after="0" w:afterAutospacing="0"/>
        <w:ind w:left="720" w:firstLine="0"/>
        <w:contextualSpacing/>
        <w:jc w:val="left"/>
        <w:rPr>
          <w:rFonts w:ascii="Calibri" w:hAnsi="Calibri" w:cs="Calibri"/>
          <w:sz w:val="22"/>
          <w:szCs w:val="22"/>
        </w:rPr>
      </w:pPr>
    </w:p>
    <w:p w14:paraId="3CE20267" w14:textId="77777777" w:rsidR="00FD3AD5" w:rsidRPr="007229CB" w:rsidRDefault="00FD3AD5" w:rsidP="00FD3AD5">
      <w:pPr>
        <w:spacing w:before="0" w:beforeAutospacing="0" w:after="0" w:afterAutospacing="0"/>
        <w:ind w:left="720" w:firstLine="0"/>
        <w:contextualSpacing/>
        <w:jc w:val="left"/>
        <w:rPr>
          <w:rFonts w:ascii="Calibri" w:hAnsi="Calibri" w:cs="Calibri"/>
          <w:sz w:val="22"/>
          <w:szCs w:val="22"/>
        </w:rPr>
      </w:pPr>
    </w:p>
    <w:p w14:paraId="4582F206" w14:textId="77777777" w:rsidR="00FD3AD5" w:rsidRPr="00BC0FF7" w:rsidRDefault="00FD3AD5" w:rsidP="00FD3AD5">
      <w:pPr>
        <w:spacing w:before="0" w:beforeAutospacing="0" w:after="0" w:afterAutospacing="0" w:line="360" w:lineRule="auto"/>
        <w:ind w:left="0" w:firstLine="0"/>
        <w:rPr>
          <w:rFonts w:ascii="Calibri" w:hAnsi="Calibri" w:cs="Calibri"/>
          <w:bCs/>
          <w:sz w:val="22"/>
          <w:szCs w:val="22"/>
        </w:rPr>
      </w:pPr>
      <w:r w:rsidRPr="007229CB">
        <w:rPr>
          <w:rFonts w:ascii="Calibri" w:hAnsi="Calibri" w:cs="Calibri"/>
          <w:bCs/>
          <w:sz w:val="22"/>
          <w:szCs w:val="22"/>
        </w:rPr>
        <w:t>Data: __________________</w:t>
      </w:r>
      <w:r w:rsidRPr="00BC0FF7">
        <w:rPr>
          <w:rFonts w:ascii="Calibri" w:hAnsi="Calibri" w:cs="Calibri"/>
          <w:bCs/>
          <w:sz w:val="22"/>
          <w:szCs w:val="22"/>
        </w:rPr>
        <w:tab/>
      </w:r>
      <w:r w:rsidRPr="00BC0FF7">
        <w:rPr>
          <w:rFonts w:ascii="Calibri" w:hAnsi="Calibri" w:cs="Calibri"/>
          <w:bCs/>
          <w:sz w:val="22"/>
          <w:szCs w:val="22"/>
        </w:rPr>
        <w:tab/>
      </w:r>
      <w:r w:rsidRPr="00BC0FF7">
        <w:rPr>
          <w:rFonts w:ascii="Calibri" w:hAnsi="Calibri" w:cs="Calibri"/>
          <w:bCs/>
          <w:sz w:val="22"/>
          <w:szCs w:val="22"/>
        </w:rPr>
        <w:tab/>
      </w:r>
      <w:r w:rsidRPr="00BC0FF7">
        <w:rPr>
          <w:rFonts w:ascii="Calibri" w:hAnsi="Calibri" w:cs="Calibri"/>
          <w:bCs/>
          <w:sz w:val="22"/>
          <w:szCs w:val="22"/>
        </w:rPr>
        <w:tab/>
        <w:t>FIRMA: ______________________________</w:t>
      </w:r>
    </w:p>
    <w:p w14:paraId="4BF1BA10" w14:textId="596E812F" w:rsidR="00BC0FF7" w:rsidRPr="00FD3AD5" w:rsidRDefault="00BC0FF7" w:rsidP="00FD3AD5"/>
    <w:sectPr w:rsidR="00BC0FF7" w:rsidRPr="00FD3AD5" w:rsidSect="003829AA">
      <w:headerReference w:type="default" r:id="rId8"/>
      <w:footerReference w:type="even" r:id="rId9"/>
      <w:footerReference w:type="default" r:id="rId10"/>
      <w:pgSz w:w="11906" w:h="16838"/>
      <w:pgMar w:top="1702" w:right="1134" w:bottom="851" w:left="1134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DF95" w14:textId="77777777" w:rsidR="00B56B35" w:rsidRDefault="00B56B35" w:rsidP="00555DBA">
      <w:r>
        <w:separator/>
      </w:r>
    </w:p>
  </w:endnote>
  <w:endnote w:type="continuationSeparator" w:id="0">
    <w:p w14:paraId="67F66DD5" w14:textId="77777777" w:rsidR="00B56B35" w:rsidRDefault="00B56B35" w:rsidP="0055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5373112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B0D339" w14:textId="77777777" w:rsidR="00555DBA" w:rsidRDefault="00555DBA" w:rsidP="003862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6A42A58" w14:textId="77777777" w:rsidR="00555DBA" w:rsidRDefault="00555DBA" w:rsidP="00555D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20"/>
      </w:rPr>
      <w:id w:val="1153877511"/>
      <w:docPartObj>
        <w:docPartGallery w:val="Page Numbers (Bottom of Page)"/>
        <w:docPartUnique/>
      </w:docPartObj>
    </w:sdtPr>
    <w:sdtEndPr>
      <w:rPr>
        <w:rStyle w:val="Numeropagina"/>
        <w:rFonts w:ascii="Calibri" w:hAnsi="Calibri" w:cs="Calibri"/>
      </w:rPr>
    </w:sdtEndPr>
    <w:sdtContent>
      <w:p w14:paraId="2DADBA9A" w14:textId="77777777" w:rsidR="00555DBA" w:rsidRPr="00155BA4" w:rsidRDefault="00555DBA" w:rsidP="00386217">
        <w:pPr>
          <w:pStyle w:val="Pidipagina"/>
          <w:framePr w:wrap="none" w:vAnchor="text" w:hAnchor="margin" w:xAlign="right" w:y="1"/>
          <w:rPr>
            <w:rStyle w:val="Numeropagina"/>
            <w:rFonts w:ascii="Calibri" w:hAnsi="Calibri" w:cs="Calibri"/>
            <w:sz w:val="20"/>
          </w:rPr>
        </w:pPr>
        <w:r w:rsidRPr="00155BA4">
          <w:rPr>
            <w:rStyle w:val="Numeropagina"/>
            <w:rFonts w:ascii="Calibri" w:hAnsi="Calibri" w:cs="Calibri"/>
            <w:sz w:val="20"/>
          </w:rPr>
          <w:fldChar w:fldCharType="begin"/>
        </w:r>
        <w:r w:rsidRPr="00155BA4">
          <w:rPr>
            <w:rStyle w:val="Numeropagina"/>
            <w:rFonts w:ascii="Calibri" w:hAnsi="Calibri" w:cs="Calibri"/>
            <w:sz w:val="20"/>
          </w:rPr>
          <w:instrText xml:space="preserve"> PAGE </w:instrText>
        </w:r>
        <w:r w:rsidRPr="00155BA4">
          <w:rPr>
            <w:rStyle w:val="Numeropagina"/>
            <w:rFonts w:ascii="Calibri" w:hAnsi="Calibri" w:cs="Calibri"/>
            <w:sz w:val="20"/>
          </w:rPr>
          <w:fldChar w:fldCharType="separate"/>
        </w:r>
        <w:r w:rsidR="0097445A">
          <w:rPr>
            <w:rStyle w:val="Numeropagina"/>
            <w:rFonts w:ascii="Calibri" w:hAnsi="Calibri" w:cs="Calibri"/>
            <w:noProof/>
            <w:sz w:val="20"/>
          </w:rPr>
          <w:t>5</w:t>
        </w:r>
        <w:r w:rsidRPr="00155BA4">
          <w:rPr>
            <w:rStyle w:val="Numeropagina"/>
            <w:rFonts w:ascii="Calibri" w:hAnsi="Calibri" w:cs="Calibri"/>
            <w:sz w:val="20"/>
          </w:rPr>
          <w:fldChar w:fldCharType="end"/>
        </w:r>
      </w:p>
    </w:sdtContent>
  </w:sdt>
  <w:p w14:paraId="7CDC6C74" w14:textId="77777777" w:rsidR="00555DBA" w:rsidRPr="00155BA4" w:rsidRDefault="00555DBA" w:rsidP="00555DBA">
    <w:pPr>
      <w:pStyle w:val="Pidipagin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D58F" w14:textId="77777777" w:rsidR="00B56B35" w:rsidRDefault="00B56B35" w:rsidP="00555DBA">
      <w:r>
        <w:separator/>
      </w:r>
    </w:p>
  </w:footnote>
  <w:footnote w:type="continuationSeparator" w:id="0">
    <w:p w14:paraId="57DCC2BF" w14:textId="77777777" w:rsidR="00B56B35" w:rsidRDefault="00B56B35" w:rsidP="0055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0F7B" w14:textId="77777777" w:rsidR="00155BA4" w:rsidRPr="00155BA4" w:rsidRDefault="00C42184">
    <w:pPr>
      <w:pStyle w:val="Intestazione"/>
      <w:rPr>
        <w:sz w:val="20"/>
        <w:szCs w:val="20"/>
      </w:rPr>
    </w:pPr>
    <w:r w:rsidRPr="00C42184">
      <w:rPr>
        <w:noProof/>
        <w:sz w:val="20"/>
        <w:szCs w:val="20"/>
        <w:lang w:eastAsia="it-IT"/>
      </w:rPr>
      <w:drawing>
        <wp:inline distT="0" distB="0" distL="0" distR="0" wp14:anchorId="4DBF0745" wp14:editId="3486CA84">
          <wp:extent cx="1601593" cy="69532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215" cy="709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996">
      <w:rPr>
        <w:sz w:val="20"/>
        <w:szCs w:val="20"/>
      </w:rPr>
      <w:tab/>
    </w:r>
    <w:r w:rsidR="00DA2996">
      <w:rPr>
        <w:sz w:val="20"/>
        <w:szCs w:val="20"/>
      </w:rPr>
      <w:tab/>
    </w:r>
    <w:r w:rsidR="00DA2996" w:rsidRPr="00DA2996">
      <w:rPr>
        <w:noProof/>
        <w:sz w:val="20"/>
        <w:szCs w:val="20"/>
        <w:lang w:eastAsia="it-IT"/>
      </w:rPr>
      <w:drawing>
        <wp:inline distT="0" distB="0" distL="0" distR="0" wp14:anchorId="32140BBC" wp14:editId="461306B6">
          <wp:extent cx="1259857" cy="562608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6751" cy="579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D6C"/>
    <w:multiLevelType w:val="multilevel"/>
    <w:tmpl w:val="E0F8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64E1"/>
    <w:multiLevelType w:val="hybridMultilevel"/>
    <w:tmpl w:val="99F854AA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881"/>
    <w:multiLevelType w:val="multilevel"/>
    <w:tmpl w:val="21EE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F70A9"/>
    <w:multiLevelType w:val="multilevel"/>
    <w:tmpl w:val="9382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01B04"/>
    <w:multiLevelType w:val="hybridMultilevel"/>
    <w:tmpl w:val="424CC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369"/>
    <w:multiLevelType w:val="hybridMultilevel"/>
    <w:tmpl w:val="34D8A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8EB"/>
    <w:multiLevelType w:val="multilevel"/>
    <w:tmpl w:val="C60C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C4203"/>
    <w:multiLevelType w:val="multilevel"/>
    <w:tmpl w:val="65B6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50D8E"/>
    <w:multiLevelType w:val="multilevel"/>
    <w:tmpl w:val="4FA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E08A4"/>
    <w:multiLevelType w:val="hybridMultilevel"/>
    <w:tmpl w:val="AEE04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0114"/>
    <w:multiLevelType w:val="multilevel"/>
    <w:tmpl w:val="364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323F0"/>
    <w:multiLevelType w:val="hybridMultilevel"/>
    <w:tmpl w:val="EB8E6206"/>
    <w:lvl w:ilvl="0" w:tplc="985A36D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B82"/>
    <w:multiLevelType w:val="multilevel"/>
    <w:tmpl w:val="624EA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7B67EBA"/>
    <w:multiLevelType w:val="hybridMultilevel"/>
    <w:tmpl w:val="DCBA8BB2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B10BFE"/>
    <w:multiLevelType w:val="hybridMultilevel"/>
    <w:tmpl w:val="2312B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70A2"/>
    <w:multiLevelType w:val="multilevel"/>
    <w:tmpl w:val="80A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E15ED"/>
    <w:multiLevelType w:val="multilevel"/>
    <w:tmpl w:val="CC1C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59688A"/>
    <w:multiLevelType w:val="multilevel"/>
    <w:tmpl w:val="7666A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7DF2183"/>
    <w:multiLevelType w:val="multilevel"/>
    <w:tmpl w:val="8E7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96B4D"/>
    <w:multiLevelType w:val="hybridMultilevel"/>
    <w:tmpl w:val="EDAEC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5F0B"/>
    <w:multiLevelType w:val="multilevel"/>
    <w:tmpl w:val="CC90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F70CA2"/>
    <w:multiLevelType w:val="multilevel"/>
    <w:tmpl w:val="9A0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D33CA"/>
    <w:multiLevelType w:val="hybridMultilevel"/>
    <w:tmpl w:val="151E64D2"/>
    <w:lvl w:ilvl="0" w:tplc="985A36D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12155">
    <w:abstractNumId w:val="4"/>
  </w:num>
  <w:num w:numId="2" w16cid:durableId="886572482">
    <w:abstractNumId w:val="11"/>
  </w:num>
  <w:num w:numId="3" w16cid:durableId="97989449">
    <w:abstractNumId w:val="22"/>
  </w:num>
  <w:num w:numId="4" w16cid:durableId="1202674010">
    <w:abstractNumId w:val="13"/>
  </w:num>
  <w:num w:numId="5" w16cid:durableId="1099787855">
    <w:abstractNumId w:val="20"/>
  </w:num>
  <w:num w:numId="6" w16cid:durableId="1917283481">
    <w:abstractNumId w:val="16"/>
  </w:num>
  <w:num w:numId="7" w16cid:durableId="2132550462">
    <w:abstractNumId w:val="12"/>
  </w:num>
  <w:num w:numId="8" w16cid:durableId="1389954838">
    <w:abstractNumId w:val="0"/>
  </w:num>
  <w:num w:numId="9" w16cid:durableId="578104811">
    <w:abstractNumId w:val="17"/>
  </w:num>
  <w:num w:numId="10" w16cid:durableId="1947730516">
    <w:abstractNumId w:val="2"/>
  </w:num>
  <w:num w:numId="11" w16cid:durableId="540556286">
    <w:abstractNumId w:val="8"/>
  </w:num>
  <w:num w:numId="12" w16cid:durableId="442264287">
    <w:abstractNumId w:val="7"/>
  </w:num>
  <w:num w:numId="13" w16cid:durableId="1661156420">
    <w:abstractNumId w:val="6"/>
  </w:num>
  <w:num w:numId="14" w16cid:durableId="2064674305">
    <w:abstractNumId w:val="18"/>
  </w:num>
  <w:num w:numId="15" w16cid:durableId="1707215453">
    <w:abstractNumId w:val="3"/>
  </w:num>
  <w:num w:numId="16" w16cid:durableId="1127048291">
    <w:abstractNumId w:val="10"/>
  </w:num>
  <w:num w:numId="17" w16cid:durableId="778062013">
    <w:abstractNumId w:val="21"/>
  </w:num>
  <w:num w:numId="18" w16cid:durableId="1416510136">
    <w:abstractNumId w:val="15"/>
  </w:num>
  <w:num w:numId="19" w16cid:durableId="845438921">
    <w:abstractNumId w:val="5"/>
  </w:num>
  <w:num w:numId="20" w16cid:durableId="1697346414">
    <w:abstractNumId w:val="19"/>
  </w:num>
  <w:num w:numId="21" w16cid:durableId="667056793">
    <w:abstractNumId w:val="9"/>
  </w:num>
  <w:num w:numId="22" w16cid:durableId="34936100">
    <w:abstractNumId w:val="1"/>
  </w:num>
  <w:num w:numId="23" w16cid:durableId="6171043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03"/>
    <w:rsid w:val="00001364"/>
    <w:rsid w:val="00006665"/>
    <w:rsid w:val="00007834"/>
    <w:rsid w:val="000109C2"/>
    <w:rsid w:val="00010A1B"/>
    <w:rsid w:val="0001636D"/>
    <w:rsid w:val="00020735"/>
    <w:rsid w:val="00022531"/>
    <w:rsid w:val="00024F8F"/>
    <w:rsid w:val="00030DE9"/>
    <w:rsid w:val="00032070"/>
    <w:rsid w:val="00034C5C"/>
    <w:rsid w:val="0003740B"/>
    <w:rsid w:val="00042203"/>
    <w:rsid w:val="0004507E"/>
    <w:rsid w:val="00047365"/>
    <w:rsid w:val="00065A59"/>
    <w:rsid w:val="00065ACC"/>
    <w:rsid w:val="00082DFD"/>
    <w:rsid w:val="00082F9F"/>
    <w:rsid w:val="0008561A"/>
    <w:rsid w:val="00091B7C"/>
    <w:rsid w:val="000A617A"/>
    <w:rsid w:val="000B12B0"/>
    <w:rsid w:val="000B298E"/>
    <w:rsid w:val="000B5D4D"/>
    <w:rsid w:val="000B6D6A"/>
    <w:rsid w:val="000C3C65"/>
    <w:rsid w:val="000D47C2"/>
    <w:rsid w:val="000D59B5"/>
    <w:rsid w:val="000D64CC"/>
    <w:rsid w:val="000E29D0"/>
    <w:rsid w:val="000E52DC"/>
    <w:rsid w:val="000E57DA"/>
    <w:rsid w:val="000F1BB8"/>
    <w:rsid w:val="000F6814"/>
    <w:rsid w:val="0010063B"/>
    <w:rsid w:val="00100DC2"/>
    <w:rsid w:val="00103699"/>
    <w:rsid w:val="0010787D"/>
    <w:rsid w:val="0011099B"/>
    <w:rsid w:val="00112E31"/>
    <w:rsid w:val="00120721"/>
    <w:rsid w:val="001229A2"/>
    <w:rsid w:val="001238C4"/>
    <w:rsid w:val="00127BB7"/>
    <w:rsid w:val="0013069F"/>
    <w:rsid w:val="001417D9"/>
    <w:rsid w:val="00151CC0"/>
    <w:rsid w:val="0015273B"/>
    <w:rsid w:val="001556E1"/>
    <w:rsid w:val="00155864"/>
    <w:rsid w:val="00155BA4"/>
    <w:rsid w:val="00166C11"/>
    <w:rsid w:val="001747AD"/>
    <w:rsid w:val="001751A5"/>
    <w:rsid w:val="00176C74"/>
    <w:rsid w:val="00176CAD"/>
    <w:rsid w:val="00185441"/>
    <w:rsid w:val="00194AA4"/>
    <w:rsid w:val="001962DC"/>
    <w:rsid w:val="001A616F"/>
    <w:rsid w:val="001B37EE"/>
    <w:rsid w:val="001B3911"/>
    <w:rsid w:val="001B730F"/>
    <w:rsid w:val="001B797B"/>
    <w:rsid w:val="001C2921"/>
    <w:rsid w:val="001C6C1B"/>
    <w:rsid w:val="00202DEC"/>
    <w:rsid w:val="00222893"/>
    <w:rsid w:val="0023386C"/>
    <w:rsid w:val="002361A1"/>
    <w:rsid w:val="00245D89"/>
    <w:rsid w:val="0024694D"/>
    <w:rsid w:val="002510BB"/>
    <w:rsid w:val="00256F29"/>
    <w:rsid w:val="0027219A"/>
    <w:rsid w:val="00272CA9"/>
    <w:rsid w:val="0028166D"/>
    <w:rsid w:val="00281BEF"/>
    <w:rsid w:val="00282424"/>
    <w:rsid w:val="00294712"/>
    <w:rsid w:val="002A3678"/>
    <w:rsid w:val="002B2A80"/>
    <w:rsid w:val="002C0FCA"/>
    <w:rsid w:val="002C2B12"/>
    <w:rsid w:val="002C3ADC"/>
    <w:rsid w:val="002C7250"/>
    <w:rsid w:val="002C7C38"/>
    <w:rsid w:val="002F3EAD"/>
    <w:rsid w:val="002F3F06"/>
    <w:rsid w:val="002F4A45"/>
    <w:rsid w:val="00310B93"/>
    <w:rsid w:val="00311EBE"/>
    <w:rsid w:val="00317EE8"/>
    <w:rsid w:val="003243C7"/>
    <w:rsid w:val="003478C5"/>
    <w:rsid w:val="003511C4"/>
    <w:rsid w:val="00355D6E"/>
    <w:rsid w:val="00361284"/>
    <w:rsid w:val="00371F98"/>
    <w:rsid w:val="00374A9B"/>
    <w:rsid w:val="003829AA"/>
    <w:rsid w:val="00390442"/>
    <w:rsid w:val="00391C88"/>
    <w:rsid w:val="003C5289"/>
    <w:rsid w:val="003D1261"/>
    <w:rsid w:val="003D2208"/>
    <w:rsid w:val="003D7578"/>
    <w:rsid w:val="003E0E2B"/>
    <w:rsid w:val="003E153C"/>
    <w:rsid w:val="00413DDC"/>
    <w:rsid w:val="004142FC"/>
    <w:rsid w:val="004152B4"/>
    <w:rsid w:val="00422DDD"/>
    <w:rsid w:val="0042422B"/>
    <w:rsid w:val="00424454"/>
    <w:rsid w:val="00434842"/>
    <w:rsid w:val="004377FB"/>
    <w:rsid w:val="00447A48"/>
    <w:rsid w:val="00454CE7"/>
    <w:rsid w:val="004557F9"/>
    <w:rsid w:val="00467AAD"/>
    <w:rsid w:val="00475537"/>
    <w:rsid w:val="00475AA6"/>
    <w:rsid w:val="00483222"/>
    <w:rsid w:val="00483C2E"/>
    <w:rsid w:val="00485630"/>
    <w:rsid w:val="0049206D"/>
    <w:rsid w:val="004A0971"/>
    <w:rsid w:val="004A1D76"/>
    <w:rsid w:val="004A6B00"/>
    <w:rsid w:val="004B02AE"/>
    <w:rsid w:val="004B4390"/>
    <w:rsid w:val="004B4B26"/>
    <w:rsid w:val="004C3786"/>
    <w:rsid w:val="004C75F9"/>
    <w:rsid w:val="004C7D98"/>
    <w:rsid w:val="004D0689"/>
    <w:rsid w:val="004D3F41"/>
    <w:rsid w:val="004D6A4C"/>
    <w:rsid w:val="004D6E81"/>
    <w:rsid w:val="004E6E35"/>
    <w:rsid w:val="004F48CA"/>
    <w:rsid w:val="00520CF3"/>
    <w:rsid w:val="00521935"/>
    <w:rsid w:val="00532FA7"/>
    <w:rsid w:val="0053426F"/>
    <w:rsid w:val="00534D89"/>
    <w:rsid w:val="0054033F"/>
    <w:rsid w:val="0054401A"/>
    <w:rsid w:val="00552021"/>
    <w:rsid w:val="00555DBA"/>
    <w:rsid w:val="00561CC5"/>
    <w:rsid w:val="005840D2"/>
    <w:rsid w:val="00591141"/>
    <w:rsid w:val="005A2EF5"/>
    <w:rsid w:val="005A725E"/>
    <w:rsid w:val="005B6815"/>
    <w:rsid w:val="005C504C"/>
    <w:rsid w:val="005D1CAC"/>
    <w:rsid w:val="005D3D8B"/>
    <w:rsid w:val="005E438A"/>
    <w:rsid w:val="005F3C16"/>
    <w:rsid w:val="00604616"/>
    <w:rsid w:val="0062196E"/>
    <w:rsid w:val="00623BC7"/>
    <w:rsid w:val="00636F11"/>
    <w:rsid w:val="00642C37"/>
    <w:rsid w:val="00651D58"/>
    <w:rsid w:val="00656041"/>
    <w:rsid w:val="006726FB"/>
    <w:rsid w:val="00672D95"/>
    <w:rsid w:val="00676B78"/>
    <w:rsid w:val="00687AAF"/>
    <w:rsid w:val="0069469A"/>
    <w:rsid w:val="0069735B"/>
    <w:rsid w:val="006A2F64"/>
    <w:rsid w:val="006B0E04"/>
    <w:rsid w:val="006B1BAC"/>
    <w:rsid w:val="006B315D"/>
    <w:rsid w:val="006B48A8"/>
    <w:rsid w:val="006B6D63"/>
    <w:rsid w:val="006C3C0B"/>
    <w:rsid w:val="006D10D8"/>
    <w:rsid w:val="006D1EEA"/>
    <w:rsid w:val="006D3BDF"/>
    <w:rsid w:val="006D5370"/>
    <w:rsid w:val="006D5AB7"/>
    <w:rsid w:val="006E5584"/>
    <w:rsid w:val="006E6969"/>
    <w:rsid w:val="006F2A8C"/>
    <w:rsid w:val="006F4BA6"/>
    <w:rsid w:val="00700B23"/>
    <w:rsid w:val="007068FE"/>
    <w:rsid w:val="0071513D"/>
    <w:rsid w:val="007229CB"/>
    <w:rsid w:val="00737C45"/>
    <w:rsid w:val="007476A3"/>
    <w:rsid w:val="007523B6"/>
    <w:rsid w:val="00757853"/>
    <w:rsid w:val="00761916"/>
    <w:rsid w:val="007674BB"/>
    <w:rsid w:val="00771375"/>
    <w:rsid w:val="007736BE"/>
    <w:rsid w:val="0077561E"/>
    <w:rsid w:val="00793EAF"/>
    <w:rsid w:val="007A0BED"/>
    <w:rsid w:val="007A433A"/>
    <w:rsid w:val="007A6BA4"/>
    <w:rsid w:val="007B60A0"/>
    <w:rsid w:val="007D4044"/>
    <w:rsid w:val="007D407B"/>
    <w:rsid w:val="007E4510"/>
    <w:rsid w:val="007F66EF"/>
    <w:rsid w:val="007F6B57"/>
    <w:rsid w:val="00801048"/>
    <w:rsid w:val="008014CF"/>
    <w:rsid w:val="00816BC4"/>
    <w:rsid w:val="00820B9C"/>
    <w:rsid w:val="00822C49"/>
    <w:rsid w:val="00822F54"/>
    <w:rsid w:val="0083055A"/>
    <w:rsid w:val="00835C01"/>
    <w:rsid w:val="00843458"/>
    <w:rsid w:val="00850C91"/>
    <w:rsid w:val="00857F4B"/>
    <w:rsid w:val="008626DB"/>
    <w:rsid w:val="00871374"/>
    <w:rsid w:val="0087646A"/>
    <w:rsid w:val="0087777E"/>
    <w:rsid w:val="00877904"/>
    <w:rsid w:val="00881E87"/>
    <w:rsid w:val="00885A01"/>
    <w:rsid w:val="00886627"/>
    <w:rsid w:val="008A19C5"/>
    <w:rsid w:val="008D2694"/>
    <w:rsid w:val="008E70F4"/>
    <w:rsid w:val="00927546"/>
    <w:rsid w:val="00931C40"/>
    <w:rsid w:val="00933552"/>
    <w:rsid w:val="00954D7E"/>
    <w:rsid w:val="0096367D"/>
    <w:rsid w:val="00973136"/>
    <w:rsid w:val="0097445A"/>
    <w:rsid w:val="009746A6"/>
    <w:rsid w:val="00980739"/>
    <w:rsid w:val="009855D8"/>
    <w:rsid w:val="00994BB8"/>
    <w:rsid w:val="009A6DF5"/>
    <w:rsid w:val="009B7674"/>
    <w:rsid w:val="009C2D76"/>
    <w:rsid w:val="009C55AA"/>
    <w:rsid w:val="009D3203"/>
    <w:rsid w:val="009D7E99"/>
    <w:rsid w:val="009F020A"/>
    <w:rsid w:val="009F2FC6"/>
    <w:rsid w:val="009F41DB"/>
    <w:rsid w:val="00A213B8"/>
    <w:rsid w:val="00A23ED6"/>
    <w:rsid w:val="00A30654"/>
    <w:rsid w:val="00A31418"/>
    <w:rsid w:val="00A429D1"/>
    <w:rsid w:val="00A55FD3"/>
    <w:rsid w:val="00A659F6"/>
    <w:rsid w:val="00A726D8"/>
    <w:rsid w:val="00A833D6"/>
    <w:rsid w:val="00AA155B"/>
    <w:rsid w:val="00AA6964"/>
    <w:rsid w:val="00AB2EA9"/>
    <w:rsid w:val="00AB4B3B"/>
    <w:rsid w:val="00AD0386"/>
    <w:rsid w:val="00AE2C76"/>
    <w:rsid w:val="00AE3709"/>
    <w:rsid w:val="00AE55CA"/>
    <w:rsid w:val="00AF114F"/>
    <w:rsid w:val="00B003BB"/>
    <w:rsid w:val="00B021BB"/>
    <w:rsid w:val="00B02DF8"/>
    <w:rsid w:val="00B06994"/>
    <w:rsid w:val="00B103DB"/>
    <w:rsid w:val="00B10920"/>
    <w:rsid w:val="00B32F3B"/>
    <w:rsid w:val="00B36366"/>
    <w:rsid w:val="00B44CE1"/>
    <w:rsid w:val="00B477E7"/>
    <w:rsid w:val="00B52FC8"/>
    <w:rsid w:val="00B56B35"/>
    <w:rsid w:val="00B57003"/>
    <w:rsid w:val="00B57120"/>
    <w:rsid w:val="00B65B8C"/>
    <w:rsid w:val="00B72CAD"/>
    <w:rsid w:val="00B7504B"/>
    <w:rsid w:val="00B83A4C"/>
    <w:rsid w:val="00B86A0B"/>
    <w:rsid w:val="00B90253"/>
    <w:rsid w:val="00B94D9D"/>
    <w:rsid w:val="00BA6735"/>
    <w:rsid w:val="00BA7D13"/>
    <w:rsid w:val="00BB4E04"/>
    <w:rsid w:val="00BC0FF7"/>
    <w:rsid w:val="00BC609E"/>
    <w:rsid w:val="00BE1302"/>
    <w:rsid w:val="00BE45C5"/>
    <w:rsid w:val="00BE647E"/>
    <w:rsid w:val="00BE7F52"/>
    <w:rsid w:val="00BF24C1"/>
    <w:rsid w:val="00BF3960"/>
    <w:rsid w:val="00BF78C2"/>
    <w:rsid w:val="00C04D89"/>
    <w:rsid w:val="00C1054A"/>
    <w:rsid w:val="00C1216C"/>
    <w:rsid w:val="00C14C42"/>
    <w:rsid w:val="00C17098"/>
    <w:rsid w:val="00C227FF"/>
    <w:rsid w:val="00C27868"/>
    <w:rsid w:val="00C40B8D"/>
    <w:rsid w:val="00C42184"/>
    <w:rsid w:val="00C42D1B"/>
    <w:rsid w:val="00C45446"/>
    <w:rsid w:val="00C4559A"/>
    <w:rsid w:val="00C478EE"/>
    <w:rsid w:val="00C50984"/>
    <w:rsid w:val="00C53FEF"/>
    <w:rsid w:val="00C57BD7"/>
    <w:rsid w:val="00C71381"/>
    <w:rsid w:val="00C802D3"/>
    <w:rsid w:val="00C822DD"/>
    <w:rsid w:val="00C84E44"/>
    <w:rsid w:val="00C87C3F"/>
    <w:rsid w:val="00C9053D"/>
    <w:rsid w:val="00C9196B"/>
    <w:rsid w:val="00C973F8"/>
    <w:rsid w:val="00CB0943"/>
    <w:rsid w:val="00CC104A"/>
    <w:rsid w:val="00CC65EA"/>
    <w:rsid w:val="00CD7E4A"/>
    <w:rsid w:val="00CF7FA0"/>
    <w:rsid w:val="00D013E8"/>
    <w:rsid w:val="00D062EC"/>
    <w:rsid w:val="00D10D67"/>
    <w:rsid w:val="00D128C9"/>
    <w:rsid w:val="00D14673"/>
    <w:rsid w:val="00D14911"/>
    <w:rsid w:val="00D14AF1"/>
    <w:rsid w:val="00D15F7B"/>
    <w:rsid w:val="00D16370"/>
    <w:rsid w:val="00D17CD7"/>
    <w:rsid w:val="00D2459E"/>
    <w:rsid w:val="00D27FF3"/>
    <w:rsid w:val="00D36B3A"/>
    <w:rsid w:val="00D43CEC"/>
    <w:rsid w:val="00D45439"/>
    <w:rsid w:val="00D5557B"/>
    <w:rsid w:val="00D60BD7"/>
    <w:rsid w:val="00D642A6"/>
    <w:rsid w:val="00D8096A"/>
    <w:rsid w:val="00D83672"/>
    <w:rsid w:val="00D876B6"/>
    <w:rsid w:val="00D94F5B"/>
    <w:rsid w:val="00DA2996"/>
    <w:rsid w:val="00DB5220"/>
    <w:rsid w:val="00DC3051"/>
    <w:rsid w:val="00DC43F4"/>
    <w:rsid w:val="00DC759C"/>
    <w:rsid w:val="00DF35DA"/>
    <w:rsid w:val="00E049B3"/>
    <w:rsid w:val="00E07BA6"/>
    <w:rsid w:val="00E15013"/>
    <w:rsid w:val="00E15876"/>
    <w:rsid w:val="00E16817"/>
    <w:rsid w:val="00E333CF"/>
    <w:rsid w:val="00E33D8F"/>
    <w:rsid w:val="00E456CE"/>
    <w:rsid w:val="00E5230C"/>
    <w:rsid w:val="00E535C7"/>
    <w:rsid w:val="00E62598"/>
    <w:rsid w:val="00E6357C"/>
    <w:rsid w:val="00E667A2"/>
    <w:rsid w:val="00E70205"/>
    <w:rsid w:val="00E94B4E"/>
    <w:rsid w:val="00EA702A"/>
    <w:rsid w:val="00EC136B"/>
    <w:rsid w:val="00EC27CE"/>
    <w:rsid w:val="00ED1D16"/>
    <w:rsid w:val="00ED2498"/>
    <w:rsid w:val="00ED6765"/>
    <w:rsid w:val="00EE25AF"/>
    <w:rsid w:val="00F04939"/>
    <w:rsid w:val="00F11324"/>
    <w:rsid w:val="00F23687"/>
    <w:rsid w:val="00F257F1"/>
    <w:rsid w:val="00F3083B"/>
    <w:rsid w:val="00F317CD"/>
    <w:rsid w:val="00F31DED"/>
    <w:rsid w:val="00F36977"/>
    <w:rsid w:val="00F423CF"/>
    <w:rsid w:val="00F4411D"/>
    <w:rsid w:val="00F52A95"/>
    <w:rsid w:val="00F54E95"/>
    <w:rsid w:val="00F60B42"/>
    <w:rsid w:val="00F60F80"/>
    <w:rsid w:val="00F6342F"/>
    <w:rsid w:val="00F64AD9"/>
    <w:rsid w:val="00F7023E"/>
    <w:rsid w:val="00F83FFB"/>
    <w:rsid w:val="00F95623"/>
    <w:rsid w:val="00F9724A"/>
    <w:rsid w:val="00FA66C3"/>
    <w:rsid w:val="00FB0B38"/>
    <w:rsid w:val="00FB4E5C"/>
    <w:rsid w:val="00FC474E"/>
    <w:rsid w:val="00FD0148"/>
    <w:rsid w:val="00FD3AD5"/>
    <w:rsid w:val="00FD6A9C"/>
    <w:rsid w:val="00FD78B4"/>
    <w:rsid w:val="00FE070E"/>
    <w:rsid w:val="00FE1939"/>
    <w:rsid w:val="00FE7E2E"/>
    <w:rsid w:val="072CA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33F7"/>
  <w15:docId w15:val="{8208B43D-BA12-477A-AF4B-92115C62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2115" w:hanging="2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89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5">
    <w:name w:val="heading 5"/>
    <w:basedOn w:val="Normale"/>
    <w:link w:val="Titolo5Carattere"/>
    <w:semiHidden/>
    <w:unhideWhenUsed/>
    <w:qFormat/>
    <w:rsid w:val="00A15892"/>
    <w:pPr>
      <w:keepNext/>
      <w:ind w:left="284" w:hanging="284"/>
      <w:jc w:val="center"/>
      <w:outlineLvl w:val="4"/>
    </w:pPr>
    <w:rPr>
      <w:rFonts w:ascii="Tahoma" w:eastAsia="Times New Roman" w:hAnsi="Tahoma" w:cs="Tahoma"/>
      <w:b/>
      <w:bCs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qFormat/>
    <w:rsid w:val="00A15892"/>
    <w:rPr>
      <w:rFonts w:ascii="Tahoma" w:eastAsia="Times New Roman" w:hAnsi="Tahoma" w:cs="Tahoma"/>
      <w:b/>
      <w:bCs/>
      <w:u w:val="single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idipagina">
    <w:name w:val="footer"/>
    <w:basedOn w:val="Normale"/>
    <w:link w:val="PidipaginaCarattere"/>
    <w:uiPriority w:val="99"/>
    <w:unhideWhenUsed/>
    <w:rsid w:val="00555D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DB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555DBA"/>
  </w:style>
  <w:style w:type="paragraph" w:styleId="Intestazione">
    <w:name w:val="header"/>
    <w:basedOn w:val="Normale"/>
    <w:link w:val="IntestazioneCarattere"/>
    <w:uiPriority w:val="99"/>
    <w:unhideWhenUsed/>
    <w:rsid w:val="00555D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DB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2B2A8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746A6"/>
  </w:style>
  <w:style w:type="paragraph" w:styleId="NormaleWeb">
    <w:name w:val="Normal (Web)"/>
    <w:basedOn w:val="Normale"/>
    <w:uiPriority w:val="99"/>
    <w:unhideWhenUsed/>
    <w:rsid w:val="00483C2E"/>
    <w:rPr>
      <w:rFonts w:eastAsia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764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4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46A"/>
    <w:rPr>
      <w:rFonts w:ascii="Times New Roman" w:eastAsia="SimSun" w:hAnsi="Times New Roman" w:cs="Times New Roman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4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46A"/>
    <w:rPr>
      <w:rFonts w:ascii="Times New Roman" w:eastAsia="SimSun" w:hAnsi="Times New Roman" w:cs="Times New Roman"/>
      <w:b/>
      <w:bCs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4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46A"/>
    <w:rPr>
      <w:rFonts w:ascii="Segoe UI" w:eastAsia="SimSun" w:hAnsi="Segoe UI" w:cs="Segoe UI"/>
      <w:sz w:val="18"/>
      <w:szCs w:val="18"/>
      <w:lang w:eastAsia="zh-CN"/>
    </w:rPr>
  </w:style>
  <w:style w:type="paragraph" w:styleId="Revisione">
    <w:name w:val="Revision"/>
    <w:hidden/>
    <w:uiPriority w:val="99"/>
    <w:semiHidden/>
    <w:rsid w:val="00082F9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ph">
    <w:name w:val="paragraph"/>
    <w:basedOn w:val="Normale"/>
    <w:rsid w:val="00030DE9"/>
    <w:rPr>
      <w:rFonts w:eastAsia="Times New Roman"/>
      <w:lang w:eastAsia="it-IT"/>
    </w:rPr>
  </w:style>
  <w:style w:type="character" w:customStyle="1" w:styleId="normaltextrun">
    <w:name w:val="normaltextrun"/>
    <w:basedOn w:val="Carpredefinitoparagrafo"/>
    <w:rsid w:val="00030DE9"/>
  </w:style>
  <w:style w:type="character" w:customStyle="1" w:styleId="eop">
    <w:name w:val="eop"/>
    <w:basedOn w:val="Carpredefinitoparagrafo"/>
    <w:rsid w:val="00030DE9"/>
  </w:style>
  <w:style w:type="character" w:customStyle="1" w:styleId="spellingerror">
    <w:name w:val="spellingerror"/>
    <w:basedOn w:val="Carpredefinitoparagrafo"/>
    <w:rsid w:val="00030DE9"/>
  </w:style>
  <w:style w:type="character" w:customStyle="1" w:styleId="contextualspellingandgrammarerror">
    <w:name w:val="contextualspellingandgrammarerror"/>
    <w:basedOn w:val="Carpredefinitoparagrafo"/>
    <w:rsid w:val="00030DE9"/>
  </w:style>
  <w:style w:type="character" w:customStyle="1" w:styleId="markwkaxeg4q3">
    <w:name w:val="markwkaxeg4q3"/>
    <w:basedOn w:val="Carpredefinitoparagrafo"/>
    <w:rsid w:val="007674BB"/>
  </w:style>
  <w:style w:type="table" w:styleId="Grigliatabella">
    <w:name w:val="Table Grid"/>
    <w:basedOn w:val="Tabellanormale"/>
    <w:uiPriority w:val="59"/>
    <w:rsid w:val="00E168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uiPriority w:val="99"/>
    <w:semiHidden/>
    <w:rsid w:val="0000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372-6C71-4425-B4AF-86771BB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ta</dc:creator>
  <cp:lastModifiedBy>Giuseppe Carbone</cp:lastModifiedBy>
  <cp:revision>6</cp:revision>
  <cp:lastPrinted>2021-02-19T13:51:00Z</cp:lastPrinted>
  <dcterms:created xsi:type="dcterms:W3CDTF">2022-03-02T18:29:00Z</dcterms:created>
  <dcterms:modified xsi:type="dcterms:W3CDTF">2024-03-13T12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